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ARASITIS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ARAS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6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NIMAL PARAS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